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AD5B57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 w:rsidRPr="00AD5B57">
        <w:rPr>
          <w:noProof/>
          <w:sz w:val="28"/>
        </w:rPr>
        <w:drawing>
          <wp:inline distT="0" distB="0" distL="0" distR="0" wp14:anchorId="7BFAB43D" wp14:editId="5BE1909A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AD5B57" w:rsidRDefault="0062280A" w:rsidP="0062280A">
      <w:pPr>
        <w:jc w:val="center"/>
        <w:rPr>
          <w:rFonts w:ascii="Courier" w:hAnsi="Courier"/>
          <w:sz w:val="24"/>
        </w:rPr>
      </w:pPr>
      <w:r w:rsidRPr="00AD5B57">
        <w:rPr>
          <w:sz w:val="28"/>
        </w:rPr>
        <w:t xml:space="preserve"> </w:t>
      </w: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>
      <w:pPr>
        <w:rPr>
          <w:sz w:val="28"/>
        </w:rPr>
      </w:pPr>
    </w:p>
    <w:p w:rsidR="0062280A" w:rsidRPr="00AD5B57" w:rsidRDefault="0062280A" w:rsidP="0062280A"/>
    <w:p w:rsidR="0062280A" w:rsidRPr="004D7196" w:rsidRDefault="0062280A" w:rsidP="0062280A">
      <w:pPr>
        <w:jc w:val="center"/>
        <w:rPr>
          <w:b/>
          <w:sz w:val="24"/>
          <w:szCs w:val="24"/>
        </w:rPr>
      </w:pPr>
    </w:p>
    <w:p w:rsidR="0062280A" w:rsidRPr="00AD5B57" w:rsidRDefault="00A84196" w:rsidP="0062280A">
      <w:pPr>
        <w:jc w:val="center"/>
        <w:rPr>
          <w:b/>
          <w:sz w:val="28"/>
          <w:szCs w:val="28"/>
        </w:rPr>
      </w:pPr>
      <w:r w:rsidRPr="00AD5B57">
        <w:rPr>
          <w:b/>
          <w:sz w:val="28"/>
          <w:szCs w:val="28"/>
        </w:rPr>
        <w:t xml:space="preserve">ГУБЕРНАТОР </w:t>
      </w:r>
      <w:r w:rsidR="004D7196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 xml:space="preserve">ЧУКОТСКОГО </w:t>
      </w:r>
      <w:r w:rsidR="004D7196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>АВТОНОМНОГО</w:t>
      </w:r>
      <w:r w:rsidR="004D7196">
        <w:rPr>
          <w:b/>
          <w:sz w:val="28"/>
          <w:szCs w:val="28"/>
        </w:rPr>
        <w:t xml:space="preserve"> </w:t>
      </w:r>
      <w:r w:rsidRPr="00AD5B57">
        <w:rPr>
          <w:b/>
          <w:sz w:val="28"/>
          <w:szCs w:val="28"/>
        </w:rPr>
        <w:t xml:space="preserve"> ОКРУГА</w:t>
      </w:r>
    </w:p>
    <w:p w:rsidR="0062280A" w:rsidRPr="00AD5B57" w:rsidRDefault="0062280A" w:rsidP="0062280A">
      <w:pPr>
        <w:jc w:val="center"/>
      </w:pPr>
    </w:p>
    <w:p w:rsidR="0062280A" w:rsidRPr="00AD5B57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AD5B57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AD5B57" w:rsidRDefault="0062280A" w:rsidP="0062280A">
      <w:pPr>
        <w:jc w:val="center"/>
      </w:pPr>
    </w:p>
    <w:p w:rsidR="0062280A" w:rsidRPr="00AD5B57" w:rsidRDefault="0062280A" w:rsidP="0062280A"/>
    <w:tbl>
      <w:tblPr>
        <w:tblW w:w="5077" w:type="pct"/>
        <w:tblLook w:val="0000" w:firstRow="0" w:lastRow="0" w:firstColumn="0" w:lastColumn="0" w:noHBand="0" w:noVBand="0"/>
      </w:tblPr>
      <w:tblGrid>
        <w:gridCol w:w="516"/>
        <w:gridCol w:w="2754"/>
        <w:gridCol w:w="843"/>
        <w:gridCol w:w="1419"/>
        <w:gridCol w:w="3966"/>
      </w:tblGrid>
      <w:tr w:rsidR="0062280A" w:rsidRPr="00AD5B57" w:rsidTr="00C70FDE">
        <w:tc>
          <w:tcPr>
            <w:tcW w:w="271" w:type="pct"/>
          </w:tcPr>
          <w:p w:rsidR="0062280A" w:rsidRPr="00AD5B57" w:rsidRDefault="0062280A" w:rsidP="0062280A">
            <w:pPr>
              <w:rPr>
                <w:sz w:val="28"/>
              </w:rPr>
            </w:pPr>
            <w:r w:rsidRPr="00AD5B57">
              <w:rPr>
                <w:sz w:val="28"/>
              </w:rPr>
              <w:t>от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:rsidR="0062280A" w:rsidRPr="00AD5B57" w:rsidRDefault="00C70FDE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декабря 2025 года</w:t>
            </w:r>
          </w:p>
        </w:tc>
        <w:tc>
          <w:tcPr>
            <w:tcW w:w="444" w:type="pct"/>
          </w:tcPr>
          <w:p w:rsidR="0062280A" w:rsidRPr="00AD5B57" w:rsidRDefault="0062280A" w:rsidP="00C70FDE">
            <w:pPr>
              <w:ind w:right="-15"/>
              <w:jc w:val="right"/>
              <w:rPr>
                <w:sz w:val="28"/>
              </w:rPr>
            </w:pPr>
            <w:r w:rsidRPr="00AD5B57">
              <w:rPr>
                <w:sz w:val="28"/>
              </w:rPr>
              <w:t>№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2280A" w:rsidRPr="00AD5B57" w:rsidRDefault="00C70FDE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89" w:type="pct"/>
          </w:tcPr>
          <w:p w:rsidR="0062280A" w:rsidRPr="00AD5B57" w:rsidRDefault="0062280A" w:rsidP="0062280A">
            <w:pPr>
              <w:jc w:val="right"/>
              <w:rPr>
                <w:sz w:val="28"/>
              </w:rPr>
            </w:pPr>
            <w:r w:rsidRPr="00AD5B57">
              <w:rPr>
                <w:sz w:val="28"/>
              </w:rPr>
              <w:t>г. Анадырь</w:t>
            </w:r>
          </w:p>
        </w:tc>
      </w:tr>
    </w:tbl>
    <w:p w:rsidR="0062280A" w:rsidRPr="00AD5B57" w:rsidRDefault="0062280A" w:rsidP="0062280A">
      <w:pPr>
        <w:jc w:val="both"/>
        <w:rPr>
          <w:sz w:val="28"/>
        </w:rPr>
      </w:pPr>
    </w:p>
    <w:p w:rsidR="0062280A" w:rsidRPr="00AD5B57" w:rsidRDefault="0062280A" w:rsidP="0062280A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4A57A2" w:rsidRPr="00AD5B57" w:rsidTr="00A84196">
        <w:tc>
          <w:tcPr>
            <w:tcW w:w="5000" w:type="pct"/>
          </w:tcPr>
          <w:p w:rsidR="004A57A2" w:rsidRPr="00AD5B57" w:rsidRDefault="00CA559F" w:rsidP="00B23B5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AD5B57">
              <w:rPr>
                <w:b/>
                <w:sz w:val="28"/>
                <w:szCs w:val="28"/>
                <w:lang w:bidi="ru-RU"/>
              </w:rPr>
              <w:t>О внесении изменений в Постановлени</w:t>
            </w:r>
            <w:r w:rsidR="00B23B53">
              <w:rPr>
                <w:b/>
                <w:sz w:val="28"/>
                <w:szCs w:val="28"/>
                <w:lang w:bidi="ru-RU"/>
              </w:rPr>
              <w:t xml:space="preserve">е </w:t>
            </w:r>
            <w:r w:rsidRPr="00AD5B57">
              <w:rPr>
                <w:b/>
                <w:sz w:val="28"/>
                <w:szCs w:val="28"/>
                <w:lang w:bidi="ru-RU"/>
              </w:rPr>
              <w:t>Губернатора Чукотского автономного округа</w:t>
            </w:r>
            <w:r w:rsidR="00B23B53" w:rsidRPr="00B23B53">
              <w:rPr>
                <w:b/>
                <w:sz w:val="28"/>
                <w:szCs w:val="28"/>
                <w:lang w:bidi="ru-RU"/>
              </w:rPr>
              <w:t xml:space="preserve"> </w:t>
            </w:r>
            <w:r w:rsidRPr="00AD5B57">
              <w:rPr>
                <w:b/>
                <w:bCs/>
                <w:sz w:val="28"/>
                <w:szCs w:val="28"/>
              </w:rPr>
              <w:t>от 15 июля 2015 года № 57</w:t>
            </w:r>
          </w:p>
        </w:tc>
      </w:tr>
    </w:tbl>
    <w:p w:rsidR="0062280A" w:rsidRPr="00AD5B57" w:rsidRDefault="0062280A" w:rsidP="0062280A">
      <w:pPr>
        <w:jc w:val="both"/>
        <w:rPr>
          <w:sz w:val="28"/>
        </w:rPr>
      </w:pPr>
    </w:p>
    <w:p w:rsidR="0062280A" w:rsidRPr="00AD5B57" w:rsidRDefault="0062280A" w:rsidP="0062280A">
      <w:pPr>
        <w:jc w:val="both"/>
        <w:rPr>
          <w:sz w:val="28"/>
        </w:rPr>
      </w:pPr>
    </w:p>
    <w:p w:rsidR="00CA559F" w:rsidRPr="00AD5B57" w:rsidRDefault="00CA559F" w:rsidP="00CA559F">
      <w:pPr>
        <w:ind w:firstLine="709"/>
        <w:jc w:val="both"/>
        <w:rPr>
          <w:sz w:val="28"/>
          <w:szCs w:val="28"/>
        </w:rPr>
      </w:pPr>
      <w:r w:rsidRPr="00AD5B57">
        <w:rPr>
          <w:sz w:val="28"/>
          <w:szCs w:val="28"/>
          <w:lang w:bidi="ru-RU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AD5B57" w:rsidRDefault="0062280A" w:rsidP="0062280A">
      <w:pPr>
        <w:jc w:val="both"/>
        <w:rPr>
          <w:sz w:val="28"/>
        </w:rPr>
      </w:pPr>
    </w:p>
    <w:p w:rsidR="0062280A" w:rsidRPr="00AD5B57" w:rsidRDefault="0062280A" w:rsidP="0062280A">
      <w:pPr>
        <w:jc w:val="both"/>
        <w:rPr>
          <w:b/>
          <w:sz w:val="28"/>
        </w:rPr>
      </w:pPr>
      <w:r w:rsidRPr="00AD5B57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AD5B57">
        <w:rPr>
          <w:b/>
          <w:sz w:val="28"/>
        </w:rPr>
        <w:t>:</w:t>
      </w:r>
    </w:p>
    <w:p w:rsidR="0062280A" w:rsidRPr="004D7196" w:rsidRDefault="0062280A" w:rsidP="0062280A">
      <w:pPr>
        <w:jc w:val="both"/>
        <w:rPr>
          <w:sz w:val="28"/>
        </w:rPr>
      </w:pPr>
    </w:p>
    <w:p w:rsidR="00CA559F" w:rsidRDefault="00CA559F" w:rsidP="00CA559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AD5B57">
        <w:rPr>
          <w:sz w:val="28"/>
          <w:szCs w:val="28"/>
          <w:lang w:bidi="ru-RU"/>
        </w:rPr>
        <w:t>1. Внести в Постановлени</w:t>
      </w:r>
      <w:r w:rsidR="00B23B53">
        <w:rPr>
          <w:sz w:val="28"/>
          <w:szCs w:val="28"/>
          <w:lang w:bidi="ru-RU"/>
        </w:rPr>
        <w:t xml:space="preserve">е </w:t>
      </w:r>
      <w:r w:rsidRPr="00AD5B57">
        <w:rPr>
          <w:sz w:val="28"/>
          <w:szCs w:val="28"/>
          <w:lang w:bidi="ru-RU"/>
        </w:rPr>
        <w:t xml:space="preserve">Губернатора Чукотского автономного округа </w:t>
      </w:r>
      <w:r w:rsidRPr="00AD5B57">
        <w:rPr>
          <w:bCs/>
          <w:sz w:val="28"/>
          <w:szCs w:val="28"/>
        </w:rPr>
        <w:t>от 15 июля 2015 года № 57</w:t>
      </w:r>
      <w:r w:rsidRPr="00AD5B57">
        <w:rPr>
          <w:sz w:val="28"/>
          <w:szCs w:val="28"/>
          <w:lang w:bidi="ru-RU"/>
        </w:rPr>
        <w:t xml:space="preserve"> «</w:t>
      </w:r>
      <w:r w:rsidRPr="00AD5B57">
        <w:rPr>
          <w:bCs/>
          <w:sz w:val="28"/>
          <w:szCs w:val="28"/>
        </w:rPr>
        <w:t>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</w:t>
      </w:r>
      <w:r w:rsidRPr="00AD5B57">
        <w:rPr>
          <w:sz w:val="28"/>
          <w:szCs w:val="28"/>
          <w:lang w:bidi="ru-RU"/>
        </w:rPr>
        <w:t>» следующие изменения:</w:t>
      </w:r>
    </w:p>
    <w:p w:rsidR="00B23B53" w:rsidRDefault="00B23B53" w:rsidP="00CA559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в наименовании слово «исполнительных» заменить словом «исполнительной»;</w:t>
      </w:r>
    </w:p>
    <w:p w:rsidR="00B23B53" w:rsidRDefault="00B23B53" w:rsidP="00CA559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) </w:t>
      </w:r>
      <w:r w:rsidR="00CA559F" w:rsidRPr="00AD5B57">
        <w:rPr>
          <w:sz w:val="28"/>
          <w:szCs w:val="28"/>
          <w:lang w:bidi="ru-RU"/>
        </w:rPr>
        <w:t>в таблице раздела I</w:t>
      </w:r>
      <w:r w:rsidR="00CA559F" w:rsidRPr="00AD5B57">
        <w:rPr>
          <w:sz w:val="28"/>
          <w:szCs w:val="28"/>
          <w:lang w:val="en-US" w:bidi="ru-RU"/>
        </w:rPr>
        <w:t>I</w:t>
      </w:r>
      <w:r w:rsidR="00CA559F" w:rsidRPr="00AD5B57">
        <w:rPr>
          <w:sz w:val="28"/>
          <w:szCs w:val="28"/>
          <w:lang w:bidi="ru-RU"/>
        </w:rPr>
        <w:t xml:space="preserve"> «Должности государственной гражданской службы Чукотского автономного округа, </w:t>
      </w:r>
      <w:r w:rsidR="00A84196" w:rsidRPr="00AD5B57">
        <w:rPr>
          <w:sz w:val="28"/>
          <w:szCs w:val="28"/>
          <w:lang w:bidi="ru-RU"/>
        </w:rPr>
        <w:t>отнесённые</w:t>
      </w:r>
      <w:r w:rsidR="00CA559F" w:rsidRPr="00AD5B57">
        <w:rPr>
          <w:sz w:val="28"/>
          <w:szCs w:val="28"/>
          <w:lang w:bidi="ru-RU"/>
        </w:rPr>
        <w:t xml:space="preserve"> к главной, ведущей и старшей группам должностей»</w:t>
      </w:r>
      <w:r>
        <w:rPr>
          <w:sz w:val="28"/>
          <w:szCs w:val="28"/>
          <w:lang w:bidi="ru-RU"/>
        </w:rPr>
        <w:t xml:space="preserve"> приложения</w:t>
      </w:r>
      <w:r w:rsidR="00CA559F" w:rsidRPr="00AD5B57">
        <w:rPr>
          <w:sz w:val="28"/>
          <w:szCs w:val="28"/>
          <w:lang w:bidi="ru-RU"/>
        </w:rPr>
        <w:t>:</w:t>
      </w:r>
    </w:p>
    <w:p w:rsidR="00B22DAA" w:rsidRPr="00AD5B57" w:rsidRDefault="00CA559F" w:rsidP="00CA559F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AD5B57">
        <w:rPr>
          <w:sz w:val="28"/>
          <w:szCs w:val="28"/>
          <w:lang w:bidi="ru-RU"/>
        </w:rPr>
        <w:t>раздел 1 «Аппарат Губернатора и Правительства Чукотского автономного округа»</w:t>
      </w:r>
      <w:r w:rsidR="005513F4" w:rsidRPr="00AD5B57">
        <w:rPr>
          <w:sz w:val="28"/>
          <w:szCs w:val="28"/>
          <w:lang w:bidi="ru-RU"/>
        </w:rPr>
        <w:t xml:space="preserve"> </w:t>
      </w:r>
      <w:r w:rsidR="00B22DAA" w:rsidRPr="00AD5B57">
        <w:rPr>
          <w:sz w:val="28"/>
          <w:szCs w:val="28"/>
          <w:lang w:bidi="ru-RU"/>
        </w:rPr>
        <w:t>изложить в следующей редакции:</w:t>
      </w:r>
    </w:p>
    <w:p w:rsidR="00CA559F" w:rsidRDefault="00CA559F" w:rsidP="00CA559F">
      <w:pPr>
        <w:widowControl w:val="0"/>
        <w:tabs>
          <w:tab w:val="left" w:pos="0"/>
        </w:tabs>
        <w:jc w:val="both"/>
        <w:rPr>
          <w:sz w:val="28"/>
          <w:szCs w:val="28"/>
          <w:lang w:bidi="ru-RU"/>
        </w:rPr>
      </w:pPr>
      <w:r w:rsidRPr="00AD5B57">
        <w:rPr>
          <w:sz w:val="28"/>
          <w:szCs w:val="28"/>
          <w:lang w:bidi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46"/>
        <w:gridCol w:w="3904"/>
      </w:tblGrid>
      <w:tr w:rsidR="003C422E" w:rsidRPr="00A84196" w:rsidTr="00A84196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2E" w:rsidRPr="00A84196" w:rsidRDefault="003C422E" w:rsidP="00A84196">
            <w:pPr>
              <w:jc w:val="center"/>
              <w:rPr>
                <w:color w:val="22272F"/>
                <w:sz w:val="24"/>
                <w:szCs w:val="24"/>
              </w:rPr>
            </w:pPr>
            <w:r w:rsidRPr="00A84196">
              <w:rPr>
                <w:color w:val="22272F"/>
                <w:sz w:val="24"/>
                <w:szCs w:val="24"/>
                <w:shd w:val="clear" w:color="auto" w:fill="FFFFFF"/>
              </w:rPr>
              <w:t>1. Аппарат Губернатора и Правительства</w:t>
            </w:r>
            <w:r w:rsidR="00A84196" w:rsidRPr="00A84196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A84196">
              <w:rPr>
                <w:color w:val="22272F"/>
                <w:sz w:val="24"/>
                <w:szCs w:val="24"/>
                <w:shd w:val="clear" w:color="auto" w:fill="FFFFFF"/>
              </w:rPr>
              <w:t>Чукотского автономного округ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протокола и секретариат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; заместитель начальника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ротокола Управления протокола и секретариат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рганизационно-контрольное управлени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организационной работы Организационно-контрольн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контрольной работы Организационно-контрольн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6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документационн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документационного обеспечения Управления документационн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о работе с обращениями граждан Управления документационн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внутренней полити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; заместитель начальника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внутренней политики Управления внутренней полити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о взаимодействию с общественными и религиозными объединениями Управления внутренней полити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информационной полити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; заместитель начальника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информационной политики Управления информационной полити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Главное государственно-правовое управлени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Главного управления, начальник отдела консультативно-методической работы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консультативно-методической работы Главного государственно-правов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6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экспертизы проектов нормативных правовых актов Главного государственно-правов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по делам коренных малочисленных народов Чукот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о взаимодействию с общественными организациями коренных малочисленных народов Чукотки Управления по делам коренных малочисленных народов Чукот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1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анализа, мониторинга и проверок Управления по профилактике коррупционных и иных правонарушений Чукотского автономного округ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антикоррупционного просвещения и правового обеспечения антикоррупционной деятельности Управления по профилактике коррупционных и иных правонарушений Чукотского автономного округ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Управление бухгалтерского </w:t>
            </w:r>
            <w:r w:rsidR="00A84196" w:rsidRPr="00A84196">
              <w:rPr>
                <w:sz w:val="24"/>
                <w:szCs w:val="24"/>
              </w:rPr>
              <w:t>учёта</w:t>
            </w:r>
            <w:r w:rsidRPr="00A84196">
              <w:rPr>
                <w:sz w:val="24"/>
                <w:szCs w:val="24"/>
              </w:rPr>
              <w:t xml:space="preserve">, </w:t>
            </w:r>
            <w:r w:rsidR="00A84196" w:rsidRPr="00A84196">
              <w:rPr>
                <w:sz w:val="24"/>
                <w:szCs w:val="24"/>
              </w:rPr>
              <w:t>отчётности</w:t>
            </w:r>
            <w:r w:rsidRPr="00A84196">
              <w:rPr>
                <w:sz w:val="24"/>
                <w:szCs w:val="24"/>
              </w:rPr>
              <w:t xml:space="preserve"> и финансов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заместитель начальника Управления, начальник отдела бухгалтерского </w:t>
            </w:r>
            <w:r w:rsidR="00A84196" w:rsidRPr="00A84196">
              <w:rPr>
                <w:sz w:val="24"/>
                <w:szCs w:val="24"/>
              </w:rPr>
              <w:t>учёта</w:t>
            </w:r>
            <w:r w:rsidRPr="00A84196">
              <w:rPr>
                <w:sz w:val="24"/>
                <w:szCs w:val="24"/>
              </w:rPr>
              <w:t xml:space="preserve"> и </w:t>
            </w:r>
            <w:r w:rsidR="00A84196" w:rsidRPr="00A84196">
              <w:rPr>
                <w:sz w:val="24"/>
                <w:szCs w:val="24"/>
              </w:rPr>
              <w:t>отчётности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lastRenderedPageBreak/>
              <w:t>1.2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отдел бухгалтерского </w:t>
            </w:r>
            <w:r w:rsidR="00A84196" w:rsidRPr="00A84196">
              <w:rPr>
                <w:sz w:val="24"/>
                <w:szCs w:val="24"/>
              </w:rPr>
              <w:t>учёта</w:t>
            </w:r>
            <w:r w:rsidRPr="00A84196">
              <w:rPr>
                <w:sz w:val="24"/>
                <w:szCs w:val="24"/>
              </w:rPr>
              <w:t xml:space="preserve"> и </w:t>
            </w:r>
            <w:r w:rsidR="00A84196" w:rsidRPr="00A84196">
              <w:rPr>
                <w:sz w:val="24"/>
                <w:szCs w:val="24"/>
              </w:rPr>
              <w:t>отчётности</w:t>
            </w:r>
            <w:r w:rsidRPr="00A84196">
              <w:rPr>
                <w:sz w:val="24"/>
                <w:szCs w:val="24"/>
              </w:rPr>
              <w:t xml:space="preserve"> Управления бухгалтерского </w:t>
            </w:r>
            <w:r w:rsidR="00A84196" w:rsidRPr="00A84196">
              <w:rPr>
                <w:sz w:val="24"/>
                <w:szCs w:val="24"/>
              </w:rPr>
              <w:t>учёта</w:t>
            </w:r>
            <w:r w:rsidRPr="00A84196">
              <w:rPr>
                <w:sz w:val="24"/>
                <w:szCs w:val="24"/>
              </w:rPr>
              <w:t xml:space="preserve">, </w:t>
            </w:r>
            <w:r w:rsidR="00A84196" w:rsidRPr="00A84196">
              <w:rPr>
                <w:sz w:val="24"/>
                <w:szCs w:val="24"/>
              </w:rPr>
              <w:t>отчётности</w:t>
            </w:r>
            <w:r w:rsidRPr="00A84196">
              <w:rPr>
                <w:sz w:val="24"/>
                <w:szCs w:val="24"/>
              </w:rPr>
              <w:t xml:space="preserve"> и финансов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планово-финансовый отдел Управления бухгалтерского </w:t>
            </w:r>
            <w:r w:rsidR="00A84196" w:rsidRPr="00A84196">
              <w:rPr>
                <w:sz w:val="24"/>
                <w:szCs w:val="24"/>
              </w:rPr>
              <w:t>учёта</w:t>
            </w:r>
            <w:r w:rsidRPr="00A84196">
              <w:rPr>
                <w:sz w:val="24"/>
                <w:szCs w:val="24"/>
              </w:rPr>
              <w:t xml:space="preserve">, </w:t>
            </w:r>
            <w:r w:rsidR="00A84196" w:rsidRPr="00A84196">
              <w:rPr>
                <w:sz w:val="24"/>
                <w:szCs w:val="24"/>
              </w:rPr>
              <w:t>отчётности</w:t>
            </w:r>
            <w:r w:rsidRPr="00A84196">
              <w:rPr>
                <w:sz w:val="24"/>
                <w:szCs w:val="24"/>
              </w:rPr>
              <w:t xml:space="preserve"> и финансового обеспеч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государственной службы, кадровой работы и государственных наград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6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отдел наград и кадровой работы Управления государственной службы, кадровой работы </w:t>
            </w:r>
            <w:r w:rsidRPr="00A84196">
              <w:rPr>
                <w:sz w:val="24"/>
                <w:szCs w:val="24"/>
              </w:rPr>
              <w:br/>
              <w:t>и государственных наград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отдел государственной службы Управления государственной службы, кадровой работы </w:t>
            </w:r>
            <w:r w:rsidRPr="00A84196">
              <w:rPr>
                <w:sz w:val="24"/>
                <w:szCs w:val="24"/>
              </w:rPr>
              <w:br/>
              <w:t>и государственных наград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рофессионального развития Управления государственной службы, кадровой работы и государственных наград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rPr>
          <w:trHeight w:val="406"/>
        </w:trPr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2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специальных программ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 мобилизационной подготовки</w:t>
            </w:r>
          </w:p>
        </w:tc>
      </w:tr>
      <w:tr w:rsidR="003C422E" w:rsidRPr="00A84196" w:rsidTr="00A84196">
        <w:trPr>
          <w:trHeight w:val="50"/>
        </w:trPr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мобилизационной подготовки Управления специальных программ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главный советник</w:t>
            </w:r>
          </w:p>
        </w:tc>
      </w:tr>
      <w:tr w:rsidR="003C422E" w:rsidRPr="00A84196" w:rsidTr="00A84196">
        <w:trPr>
          <w:trHeight w:val="50"/>
        </w:trPr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режима секретности Управления специальных программ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</w:t>
            </w:r>
            <w:r w:rsidRPr="00A84196">
              <w:rPr>
                <w:sz w:val="24"/>
                <w:szCs w:val="24"/>
                <w:lang w:val="en-US"/>
              </w:rPr>
              <w:t>2</w:t>
            </w:r>
            <w:r w:rsidRPr="00A84196">
              <w:rPr>
                <w:sz w:val="24"/>
                <w:szCs w:val="24"/>
              </w:rPr>
              <w:t>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Учебного центра Управления специальных программ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</w:t>
            </w:r>
            <w:r w:rsidRPr="00A84196">
              <w:rPr>
                <w:sz w:val="24"/>
                <w:szCs w:val="24"/>
                <w:lang w:val="en-US"/>
              </w:rPr>
              <w:t>33</w:t>
            </w:r>
            <w:r w:rsidRPr="00A84196">
              <w:rPr>
                <w:sz w:val="24"/>
                <w:szCs w:val="24"/>
              </w:rPr>
              <w:t>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Управления; заместитель начальника Управления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</w:t>
            </w:r>
            <w:r w:rsidRPr="00A84196">
              <w:rPr>
                <w:sz w:val="24"/>
                <w:szCs w:val="24"/>
                <w:lang w:val="en-US"/>
              </w:rPr>
              <w:t>3</w:t>
            </w:r>
            <w:r w:rsidRPr="00A84196">
              <w:rPr>
                <w:sz w:val="24"/>
                <w:szCs w:val="24"/>
              </w:rPr>
              <w:t>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материально-технического обеспечения и логистики Управления делам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</w:t>
            </w:r>
            <w:r w:rsidRPr="00A84196">
              <w:rPr>
                <w:sz w:val="24"/>
                <w:szCs w:val="24"/>
                <w:lang w:val="en-US"/>
              </w:rPr>
              <w:t>3</w:t>
            </w:r>
            <w:r w:rsidRPr="00A84196">
              <w:rPr>
                <w:sz w:val="24"/>
                <w:szCs w:val="24"/>
              </w:rPr>
              <w:t>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закупок Управления делам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</w:t>
            </w:r>
            <w:r w:rsidRPr="00A84196">
              <w:rPr>
                <w:sz w:val="24"/>
                <w:szCs w:val="24"/>
                <w:lang w:val="en-US"/>
              </w:rPr>
              <w:t>6</w:t>
            </w:r>
            <w:r w:rsidRPr="00A84196">
              <w:rPr>
                <w:sz w:val="24"/>
                <w:szCs w:val="24"/>
              </w:rPr>
              <w:t>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специальной документальной связ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самостоятельного отдела; главный советник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  <w:lang w:val="en-US"/>
              </w:rPr>
              <w:t>1.3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Аппарат антитеррористической комиссии </w:t>
            </w:r>
            <w:r w:rsidRPr="00A84196">
              <w:rPr>
                <w:sz w:val="24"/>
                <w:szCs w:val="24"/>
              </w:rPr>
              <w:br/>
              <w:t>в Чукотском автономном округ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советник Губернатора по вопросам противодействия терроризму - руководитель аппарата антитеррористической комиссии</w:t>
            </w:r>
          </w:p>
          <w:p w:rsidR="003C422E" w:rsidRPr="00A84196" w:rsidRDefault="003C422E" w:rsidP="00A84196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в Чукотском автономном округе</w:t>
            </w:r>
          </w:p>
        </w:tc>
      </w:tr>
      <w:tr w:rsidR="003C422E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1.3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22E" w:rsidRPr="00A84196" w:rsidRDefault="003C422E" w:rsidP="00080E80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ветственный секретарь Комиссии по делам несовершеннолетних и защите их прав при Правительстве Чукотского автономного округа</w:t>
            </w:r>
          </w:p>
        </w:tc>
      </w:tr>
    </w:tbl>
    <w:p w:rsidR="00CA559F" w:rsidRPr="00AD5B57" w:rsidRDefault="00CA559F" w:rsidP="0063743B">
      <w:pPr>
        <w:tabs>
          <w:tab w:val="left" w:pos="567"/>
          <w:tab w:val="left" w:pos="709"/>
        </w:tabs>
        <w:suppressAutoHyphens/>
        <w:ind w:right="-2" w:firstLine="851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B23B53" w:rsidRPr="00B23B53" w:rsidRDefault="00B23B53" w:rsidP="00511F4C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405D7F" w:rsidRPr="00AD5B57" w:rsidRDefault="00405D7F" w:rsidP="00511F4C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4C0416">
        <w:rPr>
          <w:sz w:val="28"/>
          <w:szCs w:val="28"/>
        </w:rPr>
        <w:t>раздел 2 «Департамент промышленной политики</w:t>
      </w:r>
      <w:r w:rsidR="00511F4C" w:rsidRPr="004C0416">
        <w:rPr>
          <w:sz w:val="28"/>
          <w:szCs w:val="28"/>
        </w:rPr>
        <w:t xml:space="preserve"> Чукотского автономного округа» </w:t>
      </w:r>
      <w:r w:rsidRPr="004C0416">
        <w:rPr>
          <w:sz w:val="28"/>
          <w:szCs w:val="28"/>
        </w:rPr>
        <w:t>изложить в следующей редакции:</w:t>
      </w:r>
    </w:p>
    <w:p w:rsidR="00B23B53" w:rsidRDefault="00B23B53" w:rsidP="00405D7F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</w:rPr>
      </w:pPr>
    </w:p>
    <w:p w:rsidR="00405D7F" w:rsidRDefault="00405D7F" w:rsidP="00405D7F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</w:rPr>
      </w:pPr>
      <w:r w:rsidRPr="00AD5B57">
        <w:rPr>
          <w:sz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46"/>
        <w:gridCol w:w="3904"/>
      </w:tblGrid>
      <w:tr w:rsidR="00A84196" w:rsidRPr="00A84196" w:rsidTr="00A84196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4C" w:rsidRPr="00A84196" w:rsidRDefault="00511F4C" w:rsidP="00A84196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  <w:shd w:val="clear" w:color="auto" w:fill="FFFFFF"/>
              </w:rPr>
              <w:t>2. Департамент промышленной политики Чукотского автономного округа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.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72136A">
            <w:pPr>
              <w:ind w:left="132" w:right="122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ромышленности Управления промышленност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72136A">
            <w:pPr>
              <w:ind w:left="128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  <w:p w:rsidR="00511F4C" w:rsidRPr="00A84196" w:rsidRDefault="00511F4C" w:rsidP="0072136A">
            <w:pPr>
              <w:ind w:left="128" w:right="125"/>
              <w:jc w:val="both"/>
              <w:rPr>
                <w:sz w:val="24"/>
                <w:szCs w:val="24"/>
              </w:rPr>
            </w:pP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.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72136A">
            <w:pPr>
              <w:ind w:left="132" w:right="122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сектор обеспечения выполнения специального инфраструктурного проекта Управления промышленност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511F4C" w:rsidP="0072136A">
            <w:pPr>
              <w:ind w:left="128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сектора, советник</w:t>
            </w:r>
          </w:p>
          <w:p w:rsidR="00511F4C" w:rsidRPr="00A84196" w:rsidRDefault="00511F4C" w:rsidP="0072136A">
            <w:pPr>
              <w:ind w:left="128" w:right="125"/>
              <w:jc w:val="both"/>
              <w:rPr>
                <w:sz w:val="24"/>
                <w:szCs w:val="24"/>
              </w:rPr>
            </w:pP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36A" w:rsidRPr="00A84196" w:rsidRDefault="0072136A" w:rsidP="0072136A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.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36A" w:rsidRPr="00A84196" w:rsidRDefault="0072136A" w:rsidP="0072136A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6">
              <w:rPr>
                <w:rFonts w:ascii="Times New Roman" w:hAnsi="Times New Roman" w:cs="Times New Roman"/>
                <w:sz w:val="24"/>
                <w:szCs w:val="24"/>
              </w:rPr>
              <w:t>Управление северного завоз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36A" w:rsidRPr="00A84196" w:rsidRDefault="0072136A" w:rsidP="0072136A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9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ланирования северного завоза Управления северного завоз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72136A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мониторинга северного завоза Управления северного завоз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ведущий консультант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72136A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6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Управление</w:t>
            </w:r>
            <w:r w:rsidR="0072136A" w:rsidRPr="00A84196">
              <w:rPr>
                <w:sz w:val="24"/>
                <w:szCs w:val="24"/>
              </w:rPr>
              <w:t xml:space="preserve"> транспорта и дорож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72136A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72136A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отдел транспорта Управления транспорта </w:t>
            </w:r>
            <w:r w:rsidRPr="00A84196">
              <w:rPr>
                <w:sz w:val="24"/>
                <w:szCs w:val="24"/>
              </w:rPr>
              <w:br/>
              <w:t>и дорож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72136A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дорожного хозяйства Управления транспорта и дорож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, ведущий консультант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630CB1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регионального государственного контроля в сфере транспорта и дорожного хозяйства Управления транспорта и дорож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, ведущий консультант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торговли Управления торговл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72136A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;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потребительского рынка Управления торговл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лицензирования, правовой и аналитической деятельности Государственной жилищной инспекци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жилищного надзора и лицензионного контроля Государственной жилищной инспекци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630CB1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 xml:space="preserve">планово-экономический отдел Финансово-экономического </w:t>
            </w:r>
            <w:r w:rsidR="00BF50E6" w:rsidRPr="00A84196">
              <w:rPr>
                <w:sz w:val="24"/>
                <w:szCs w:val="24"/>
              </w:rPr>
              <w:t>У</w:t>
            </w:r>
            <w:r w:rsidRPr="00A84196">
              <w:rPr>
                <w:sz w:val="24"/>
                <w:szCs w:val="24"/>
              </w:rPr>
              <w:t>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заместитель начальника Управления, начальник отдела; советник</w:t>
            </w:r>
          </w:p>
        </w:tc>
      </w:tr>
      <w:tr w:rsidR="00A84196" w:rsidRPr="00A84196" w:rsidTr="00A84196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1F4C" w:rsidRPr="00A84196" w:rsidRDefault="00630CB1" w:rsidP="00511F4C">
            <w:pPr>
              <w:jc w:val="center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2</w:t>
            </w:r>
            <w:r w:rsidR="00511F4C" w:rsidRPr="00A84196">
              <w:rPr>
                <w:sz w:val="24"/>
                <w:szCs w:val="24"/>
              </w:rPr>
              <w:t>.1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70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отдел административной, правовой и кадров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F4C" w:rsidRPr="00A84196" w:rsidRDefault="00630CB1" w:rsidP="00511F4C">
            <w:pPr>
              <w:ind w:left="132" w:right="125"/>
              <w:jc w:val="both"/>
              <w:rPr>
                <w:sz w:val="24"/>
                <w:szCs w:val="24"/>
              </w:rPr>
            </w:pPr>
            <w:r w:rsidRPr="00A84196">
              <w:rPr>
                <w:sz w:val="24"/>
                <w:szCs w:val="24"/>
              </w:rPr>
              <w:t>начальник отдела, советник</w:t>
            </w:r>
          </w:p>
        </w:tc>
      </w:tr>
    </w:tbl>
    <w:p w:rsidR="00A51078" w:rsidRPr="00AD5B57" w:rsidRDefault="00A51078" w:rsidP="0063743B">
      <w:pPr>
        <w:tabs>
          <w:tab w:val="left" w:pos="567"/>
          <w:tab w:val="left" w:pos="709"/>
        </w:tabs>
        <w:suppressAutoHyphens/>
        <w:ind w:right="-2" w:firstLine="851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B23B53" w:rsidRPr="00B23B53" w:rsidRDefault="00B23B53" w:rsidP="0063743B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511F4C" w:rsidRDefault="00A51078" w:rsidP="0063743B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</w:rPr>
      </w:pPr>
      <w:r w:rsidRPr="004C0416">
        <w:rPr>
          <w:sz w:val="28"/>
        </w:rPr>
        <w:t>раздел 3 «Департамент строительства и жилищно-коммунального хозяйства Чукотского автономного округа» изложить в следующей редакции:</w:t>
      </w:r>
    </w:p>
    <w:p w:rsidR="00A51078" w:rsidRDefault="00A51078" w:rsidP="00A51078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</w:rPr>
      </w:pPr>
      <w:r w:rsidRPr="00AD5B57">
        <w:rPr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46"/>
        <w:gridCol w:w="3904"/>
      </w:tblGrid>
      <w:tr w:rsidR="0063743B" w:rsidRPr="0063743B" w:rsidTr="0063743B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78" w:rsidRPr="0063743B" w:rsidRDefault="00A51078" w:rsidP="0063743B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  <w:shd w:val="clear" w:color="auto" w:fill="FFFFFF"/>
              </w:rPr>
              <w:t>3. Департамент строительства и жилищно-коммунального хозяйства</w:t>
            </w:r>
            <w:r w:rsidR="0063743B" w:rsidRPr="006374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743B">
              <w:rPr>
                <w:sz w:val="24"/>
                <w:szCs w:val="24"/>
                <w:shd w:val="clear" w:color="auto" w:fill="FFFFFF"/>
              </w:rPr>
              <w:t>Чукотского автономного округа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A51078">
            <w:pPr>
              <w:ind w:left="132" w:right="122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Комитет по градостроительству и архитектур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28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заместитель председателя Комитета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A51078">
            <w:pPr>
              <w:ind w:left="132" w:right="122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государственной экспертизы Комитета по градостроительству и архитектур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28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A51078">
            <w:pPr>
              <w:pStyle w:val="ConsPlusNormal"/>
              <w:ind w:left="132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B">
              <w:rPr>
                <w:rFonts w:ascii="Times New Roman" w:hAnsi="Times New Roman" w:cs="Times New Roman"/>
                <w:sz w:val="24"/>
                <w:szCs w:val="24"/>
              </w:rPr>
              <w:t>отдел жилищного строительства и регионального надзора Комитета по градостроительству и архитектур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3B">
              <w:rPr>
                <w:rFonts w:ascii="Times New Roman" w:hAnsi="Times New Roman" w:cs="Times New Roman"/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реализации региональных программ Комитета по градостроительству и архитектур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цифровизации строительной отрасли Комитета по градостроительству и архитектур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главный архитектор - 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6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заместитель начальника Управления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 xml:space="preserve">отдел мониторинга и </w:t>
            </w:r>
            <w:r w:rsidR="0063743B" w:rsidRPr="0063743B">
              <w:rPr>
                <w:sz w:val="24"/>
                <w:szCs w:val="24"/>
              </w:rPr>
              <w:t>отчётности</w:t>
            </w:r>
            <w:r w:rsidRPr="0063743B">
              <w:rPr>
                <w:sz w:val="24"/>
                <w:szCs w:val="24"/>
              </w:rPr>
              <w:t xml:space="preserve"> Управления жилищно-коммуналь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по развитию коммунальной инфраструктуры Управления жилищно-коммунального хозяйств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заместитель начальника Управления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1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планово-экономический отдел Финансово-экономическ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1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административной, правовой и кадров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A51078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самостоятельного отдела, советник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1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2C7402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топливного обеспечения Управления топливно-энергетического комплекс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2C7402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ведущий консультант</w:t>
            </w:r>
          </w:p>
        </w:tc>
      </w:tr>
      <w:tr w:rsidR="0063743B" w:rsidRPr="0063743B" w:rsidTr="0063743B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078" w:rsidRPr="0063743B" w:rsidRDefault="00A51078" w:rsidP="00733621">
            <w:pPr>
              <w:jc w:val="center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3.1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2C7402" w:rsidP="00733621">
            <w:pPr>
              <w:ind w:left="132" w:right="170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энергетики Управления топливно-энергетического комплекса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078" w:rsidRPr="0063743B" w:rsidRDefault="002C7402" w:rsidP="00733621">
            <w:pPr>
              <w:ind w:left="132" w:right="125"/>
              <w:jc w:val="both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</w:t>
            </w:r>
          </w:p>
        </w:tc>
      </w:tr>
    </w:tbl>
    <w:p w:rsidR="00A51078" w:rsidRPr="00AD5B57" w:rsidRDefault="00A51078" w:rsidP="0063743B">
      <w:pPr>
        <w:tabs>
          <w:tab w:val="left" w:pos="567"/>
          <w:tab w:val="left" w:pos="709"/>
        </w:tabs>
        <w:suppressAutoHyphens/>
        <w:ind w:right="-2" w:firstLine="851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B23B53" w:rsidRPr="00B23B53" w:rsidRDefault="00B23B53" w:rsidP="00035430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035430" w:rsidRPr="00AD5B57" w:rsidRDefault="00035430" w:rsidP="00035430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4C0416">
        <w:rPr>
          <w:sz w:val="28"/>
          <w:szCs w:val="28"/>
        </w:rPr>
        <w:t>в разделе 6 «</w:t>
      </w:r>
      <w:r w:rsidRPr="004C0416">
        <w:rPr>
          <w:color w:val="22272F"/>
          <w:sz w:val="28"/>
          <w:szCs w:val="28"/>
          <w:shd w:val="clear" w:color="auto" w:fill="FFFFFF"/>
        </w:rPr>
        <w:t>Департамент социальной политики Чукотского автономного округа</w:t>
      </w:r>
      <w:r w:rsidRPr="004C0416">
        <w:rPr>
          <w:sz w:val="28"/>
          <w:szCs w:val="28"/>
        </w:rPr>
        <w:t>»:</w:t>
      </w:r>
    </w:p>
    <w:p w:rsidR="00035430" w:rsidRPr="00AD5B57" w:rsidRDefault="00035430" w:rsidP="00035430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.8</w:t>
      </w:r>
      <w:r w:rsidRPr="00AD5B57">
        <w:rPr>
          <w:sz w:val="28"/>
          <w:szCs w:val="28"/>
        </w:rPr>
        <w:t xml:space="preserve"> изложить в следующей редакции</w:t>
      </w:r>
    </w:p>
    <w:p w:rsidR="00035430" w:rsidRPr="00AD5B57" w:rsidRDefault="00035430" w:rsidP="00035430">
      <w:pPr>
        <w:tabs>
          <w:tab w:val="left" w:pos="567"/>
          <w:tab w:val="left" w:pos="709"/>
        </w:tabs>
        <w:suppressAutoHyphens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4756"/>
        <w:gridCol w:w="3902"/>
      </w:tblGrid>
      <w:tr w:rsidR="0063743B" w:rsidRPr="0063743B" w:rsidTr="0063743B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035430" w:rsidP="006F031E">
            <w:pPr>
              <w:jc w:val="center"/>
            </w:pPr>
            <w:r w:rsidRPr="0063743B">
              <w:rPr>
                <w:sz w:val="24"/>
                <w:szCs w:val="24"/>
              </w:rPr>
              <w:t>6.8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035430" w:rsidP="006F031E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 xml:space="preserve">отдел государственной политики и развития социального обслуживания населения Управления социальной поддержки населения 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035430" w:rsidP="006F031E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, главный консультант</w:t>
            </w:r>
          </w:p>
        </w:tc>
      </w:tr>
    </w:tbl>
    <w:p w:rsidR="00035430" w:rsidRPr="0063743B" w:rsidRDefault="00035430" w:rsidP="00035430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>»;</w:t>
      </w:r>
    </w:p>
    <w:p w:rsidR="00035430" w:rsidRPr="0063743B" w:rsidRDefault="00035430" w:rsidP="00035430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 xml:space="preserve">пункт </w:t>
      </w:r>
      <w:r w:rsidR="00FC0182" w:rsidRPr="0063743B">
        <w:rPr>
          <w:sz w:val="28"/>
          <w:szCs w:val="28"/>
        </w:rPr>
        <w:t>6.10</w:t>
      </w:r>
      <w:r w:rsidRPr="0063743B">
        <w:rPr>
          <w:sz w:val="28"/>
          <w:szCs w:val="28"/>
        </w:rPr>
        <w:t xml:space="preserve"> изложить в следующей редакции:</w:t>
      </w:r>
    </w:p>
    <w:p w:rsidR="00035430" w:rsidRPr="0063743B" w:rsidRDefault="00035430" w:rsidP="00035430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752"/>
        <w:gridCol w:w="3896"/>
      </w:tblGrid>
      <w:tr w:rsidR="0063743B" w:rsidRPr="0063743B" w:rsidTr="0063743B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FC0182" w:rsidP="006F031E">
            <w:pPr>
              <w:jc w:val="center"/>
            </w:pPr>
            <w:r w:rsidRPr="0063743B">
              <w:rPr>
                <w:sz w:val="24"/>
                <w:szCs w:val="24"/>
              </w:rPr>
              <w:t>6.10.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FC0182" w:rsidP="006F031E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по делам семьи, женщин и детей Управления социальной поддержки населения</w:t>
            </w:r>
          </w:p>
        </w:tc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430" w:rsidRPr="0063743B" w:rsidRDefault="00FC0182" w:rsidP="00FC0182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 xml:space="preserve">начальник отдела, советник </w:t>
            </w:r>
          </w:p>
        </w:tc>
      </w:tr>
    </w:tbl>
    <w:p w:rsidR="00035430" w:rsidRPr="0063743B" w:rsidRDefault="00035430" w:rsidP="00035430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>»;</w:t>
      </w:r>
    </w:p>
    <w:p w:rsidR="00A86AE3" w:rsidRPr="0063743B" w:rsidRDefault="00A86AE3" w:rsidP="00A86AE3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>пункт 6.17 изложить в следующей редакции:</w:t>
      </w:r>
    </w:p>
    <w:p w:rsidR="00A86AE3" w:rsidRPr="0063743B" w:rsidRDefault="00A86AE3" w:rsidP="00A86AE3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63743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751"/>
        <w:gridCol w:w="3897"/>
      </w:tblGrid>
      <w:tr w:rsidR="00A86AE3" w:rsidRPr="0063743B" w:rsidTr="00AD7B7B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E3" w:rsidRPr="0063743B" w:rsidRDefault="00A86AE3" w:rsidP="00A86AE3">
            <w:pPr>
              <w:jc w:val="center"/>
            </w:pPr>
            <w:r w:rsidRPr="0063743B">
              <w:rPr>
                <w:sz w:val="24"/>
                <w:szCs w:val="24"/>
              </w:rPr>
              <w:t>6.17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E3" w:rsidRPr="0063743B" w:rsidRDefault="00A86AE3" w:rsidP="00AD7B7B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отдел социальной поддержки населения в Чаунском районе Управления социальной поддержки насел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AE3" w:rsidRPr="0063743B" w:rsidRDefault="00A86AE3" w:rsidP="00AD7B7B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63743B">
              <w:rPr>
                <w:sz w:val="24"/>
                <w:szCs w:val="24"/>
              </w:rPr>
              <w:t>начальник отдела, советник,  главный консультант</w:t>
            </w:r>
          </w:p>
        </w:tc>
      </w:tr>
    </w:tbl>
    <w:p w:rsidR="00A86AE3" w:rsidRPr="00AD5B57" w:rsidRDefault="00A86AE3" w:rsidP="00A86AE3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035430" w:rsidRPr="00AD5B57" w:rsidRDefault="00035430" w:rsidP="00035430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lastRenderedPageBreak/>
        <w:t xml:space="preserve">пункт </w:t>
      </w:r>
      <w:r w:rsidR="00FC0182">
        <w:rPr>
          <w:sz w:val="28"/>
          <w:szCs w:val="28"/>
        </w:rPr>
        <w:t>6.18</w:t>
      </w:r>
      <w:r w:rsidRPr="00AD5B57">
        <w:rPr>
          <w:sz w:val="28"/>
          <w:szCs w:val="28"/>
        </w:rPr>
        <w:t xml:space="preserve"> изложить в следующей редакции:</w:t>
      </w:r>
    </w:p>
    <w:p w:rsidR="00FC0182" w:rsidRPr="00AD5B57" w:rsidRDefault="00FC0182" w:rsidP="00FC0182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751"/>
        <w:gridCol w:w="3897"/>
      </w:tblGrid>
      <w:tr w:rsidR="00FC0182" w:rsidRPr="00AD5B57" w:rsidTr="006F031E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82" w:rsidRPr="00AD5B57" w:rsidRDefault="00FC0182" w:rsidP="006F031E">
            <w:pPr>
              <w:jc w:val="center"/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82" w:rsidRPr="00AD5B57" w:rsidRDefault="00FC0182" w:rsidP="006F031E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987C7A">
              <w:rPr>
                <w:sz w:val="24"/>
                <w:szCs w:val="24"/>
              </w:rPr>
              <w:t>отдел социальной поддержки населения в Чукотском районе Управления социальной поддержки насел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82" w:rsidRPr="00AD5B57" w:rsidRDefault="00FC0182" w:rsidP="00FC0182">
            <w:pPr>
              <w:tabs>
                <w:tab w:val="left" w:pos="567"/>
                <w:tab w:val="left" w:pos="709"/>
              </w:tabs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987C7A">
              <w:rPr>
                <w:sz w:val="24"/>
                <w:szCs w:val="24"/>
              </w:rPr>
              <w:t>начальник отдела, советник,  консультант</w:t>
            </w:r>
          </w:p>
        </w:tc>
      </w:tr>
    </w:tbl>
    <w:p w:rsidR="00FC0182" w:rsidRPr="00AD5B57" w:rsidRDefault="00FC0182" w:rsidP="00FC0182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B23B53" w:rsidRPr="00B23B53" w:rsidRDefault="00B23B53" w:rsidP="006F031E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511F4C" w:rsidRDefault="006F031E" w:rsidP="006F031E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</w:rPr>
      </w:pPr>
      <w:r w:rsidRPr="004C0416">
        <w:rPr>
          <w:sz w:val="28"/>
        </w:rPr>
        <w:t>раздел 7 «Департамент образования и науки Чукотского автономного округа» изложить в следующей редакции:</w:t>
      </w:r>
    </w:p>
    <w:p w:rsidR="006F031E" w:rsidRDefault="006F031E" w:rsidP="006F031E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</w:rPr>
      </w:pPr>
      <w:r w:rsidRPr="00AD5B57">
        <w:rPr>
          <w:sz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46"/>
        <w:gridCol w:w="3904"/>
      </w:tblGrid>
      <w:tr w:rsidR="006F031E" w:rsidRPr="00511F4C" w:rsidTr="00B23B5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E" w:rsidRPr="00511F4C" w:rsidRDefault="006F031E" w:rsidP="00B23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511F4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6F031E">
              <w:rPr>
                <w:sz w:val="24"/>
                <w:szCs w:val="24"/>
                <w:shd w:val="clear" w:color="auto" w:fill="FFFFFF"/>
              </w:rPr>
              <w:t>Департамент образования и науки Чукотского автономного округ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511F4C" w:rsidRDefault="006F031E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F4C">
              <w:rPr>
                <w:sz w:val="24"/>
                <w:szCs w:val="24"/>
              </w:rPr>
              <w:t>.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правовой, кадровой работы и государственной службы Управления аналитической, правовой и кадров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B2482D"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A51078" w:rsidRDefault="006F031E" w:rsidP="006F03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51078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аналитической работы и делопроизводства Управления аналитической, правовой, кадров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A51078" w:rsidRDefault="006F031E" w:rsidP="006F03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51078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цифровой трансформации и образовательной инфраструктуры Управления развития инфраструктуры, цифровой трансформации и конкурсных процедур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B2482D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B2482D"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A51078" w:rsidRDefault="006F031E" w:rsidP="006F03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A51078">
              <w:rPr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</w:t>
            </w:r>
            <w:r w:rsidR="00B23B53" w:rsidRPr="00B23B53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3B53" w:rsidRPr="00B23B53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, заместитель начальника отдела - главного бухгалтер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финансового обеспечения и контроля Финансово-экономическ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 2 разряд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6F031E" w:rsidRPr="00BF2396">
              <w:rPr>
                <w:sz w:val="24"/>
                <w:szCs w:val="24"/>
              </w:rPr>
              <w:t>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Финансово-экономического управле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, главный специалист 2 разряда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7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Управление общего, дополнительного образования и воспитательн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8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="00BF2396" w:rsidRPr="00B23B5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правления общего, дополнительного образования и воспитательн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, советник, консультант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9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BF2396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воспитательной работы, дополнительного образования и детского отдыха Управления общего, дополнительного образования и воспитательной работы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="00BF2396"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10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образования Управления профессионального образования и нау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, консультант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11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реализации социальных программ Управления профессионального образования и наук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B23B53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, консультант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12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надзора, лицензирования и государственной аккредитации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начальник самостоятельного отдела, консультант</w:t>
            </w:r>
          </w:p>
        </w:tc>
      </w:tr>
      <w:tr w:rsidR="006F031E" w:rsidRPr="00511F4C" w:rsidTr="00B23B53"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031E" w:rsidRPr="00BF2396" w:rsidRDefault="00BF2396" w:rsidP="006F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031E" w:rsidRPr="00BF2396">
              <w:rPr>
                <w:sz w:val="24"/>
                <w:szCs w:val="24"/>
              </w:rPr>
              <w:t>.13.</w:t>
            </w:r>
          </w:p>
        </w:tc>
        <w:tc>
          <w:tcPr>
            <w:tcW w:w="2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90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оценки и контроля качества образования</w:t>
            </w:r>
          </w:p>
        </w:tc>
        <w:tc>
          <w:tcPr>
            <w:tcW w:w="2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031E" w:rsidRPr="00987C7A" w:rsidRDefault="006F031E" w:rsidP="006F031E">
            <w:pPr>
              <w:pStyle w:val="ConsPlusNormal"/>
              <w:ind w:left="128" w:righ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начальник самостоятельного отдела, консультант</w:t>
            </w:r>
          </w:p>
        </w:tc>
      </w:tr>
    </w:tbl>
    <w:p w:rsidR="006F031E" w:rsidRPr="00AD5B57" w:rsidRDefault="006F031E" w:rsidP="00B23B53">
      <w:pPr>
        <w:tabs>
          <w:tab w:val="left" w:pos="567"/>
          <w:tab w:val="left" w:pos="709"/>
        </w:tabs>
        <w:suppressAutoHyphens/>
        <w:ind w:right="-2" w:firstLine="851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lastRenderedPageBreak/>
        <w:t>»;</w:t>
      </w:r>
    </w:p>
    <w:p w:rsidR="00B23B53" w:rsidRPr="00B23B53" w:rsidRDefault="00B23B53" w:rsidP="00AD43C6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AD43C6" w:rsidRPr="00AD5B57" w:rsidRDefault="00AD43C6" w:rsidP="00AD43C6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4C0416">
        <w:rPr>
          <w:sz w:val="28"/>
          <w:szCs w:val="28"/>
        </w:rPr>
        <w:t>в разделе 8 «</w:t>
      </w:r>
      <w:r w:rsidRPr="004C0416">
        <w:rPr>
          <w:color w:val="22272F"/>
          <w:sz w:val="28"/>
          <w:szCs w:val="28"/>
          <w:shd w:val="clear" w:color="auto" w:fill="FFFFFF"/>
        </w:rPr>
        <w:t>Департамент сельского хозяйства и продовольствия Чукотского автономного округа</w:t>
      </w:r>
      <w:r w:rsidRPr="004C0416">
        <w:rPr>
          <w:sz w:val="28"/>
          <w:szCs w:val="28"/>
        </w:rPr>
        <w:t>»:</w:t>
      </w:r>
    </w:p>
    <w:p w:rsidR="00AD43C6" w:rsidRPr="00AD5B57" w:rsidRDefault="00AD43C6" w:rsidP="00AD43C6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.4 </w:t>
      </w:r>
      <w:r w:rsidRPr="00AD5B5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D43C6" w:rsidRPr="00AD5B57" w:rsidRDefault="00AD43C6" w:rsidP="00AD43C6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4756"/>
        <w:gridCol w:w="3902"/>
      </w:tblGrid>
      <w:tr w:rsidR="00AD43C6" w:rsidRPr="00AD5B57" w:rsidTr="00A93B44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AD5B57" w:rsidRDefault="00AD43C6" w:rsidP="00AD43C6">
            <w:pPr>
              <w:jc w:val="center"/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987C7A" w:rsidRDefault="00AD43C6" w:rsidP="00AD4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пищевой и перерабатывающей промышленности Управления сельского хозяйств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987C7A" w:rsidRDefault="00AD43C6" w:rsidP="00AD4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AD43C6" w:rsidRPr="00AD5B57" w:rsidRDefault="00AD43C6" w:rsidP="00AD43C6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AD43C6" w:rsidRPr="00B2482D" w:rsidRDefault="00AD43C6" w:rsidP="00AD43C6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B2482D">
        <w:rPr>
          <w:sz w:val="28"/>
          <w:szCs w:val="28"/>
        </w:rPr>
        <w:t>пункт 8.9 изложить в следующей редакции:</w:t>
      </w:r>
    </w:p>
    <w:p w:rsidR="00AD43C6" w:rsidRPr="00B2482D" w:rsidRDefault="00AD43C6" w:rsidP="00AD43C6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B2482D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4756"/>
        <w:gridCol w:w="3902"/>
      </w:tblGrid>
      <w:tr w:rsidR="00AD43C6" w:rsidRPr="00B2482D" w:rsidTr="00A93B44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B2482D" w:rsidRDefault="00AD43C6" w:rsidP="00AD43C6">
            <w:pPr>
              <w:jc w:val="center"/>
            </w:pPr>
            <w:r w:rsidRPr="00B2482D">
              <w:rPr>
                <w:sz w:val="24"/>
                <w:szCs w:val="24"/>
              </w:rPr>
              <w:t>8.9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B2482D" w:rsidRDefault="00AD43C6" w:rsidP="00AD4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D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3C6" w:rsidRPr="00B2482D" w:rsidRDefault="00AD43C6" w:rsidP="00B23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  <w:r w:rsidRPr="00B2482D">
              <w:rPr>
                <w:rFonts w:ascii="Times New Roman" w:hAnsi="Times New Roman" w:cs="Times New Roman"/>
                <w:sz w:val="24"/>
                <w:szCs w:val="24"/>
              </w:rPr>
              <w:t>, главный специалист-эксперт</w:t>
            </w:r>
          </w:p>
        </w:tc>
      </w:tr>
    </w:tbl>
    <w:p w:rsidR="00AD43C6" w:rsidRPr="00AD5B57" w:rsidRDefault="00AD43C6" w:rsidP="00AD43C6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B2482D">
        <w:rPr>
          <w:sz w:val="28"/>
          <w:szCs w:val="28"/>
        </w:rPr>
        <w:t>»;</w:t>
      </w:r>
    </w:p>
    <w:p w:rsidR="00B23B53" w:rsidRPr="00B23B53" w:rsidRDefault="00B23B53" w:rsidP="00A47B42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16"/>
          <w:szCs w:val="16"/>
        </w:rPr>
      </w:pPr>
    </w:p>
    <w:p w:rsidR="00A47B42" w:rsidRPr="00AD5B57" w:rsidRDefault="00A47B42" w:rsidP="00A47B42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4C0416">
        <w:rPr>
          <w:sz w:val="28"/>
          <w:szCs w:val="28"/>
        </w:rPr>
        <w:t>в разделе 9 «</w:t>
      </w:r>
      <w:r w:rsidRPr="004C0416">
        <w:rPr>
          <w:color w:val="22272F"/>
          <w:sz w:val="28"/>
          <w:szCs w:val="28"/>
          <w:shd w:val="clear" w:color="auto" w:fill="FFFFFF"/>
        </w:rPr>
        <w:t>Департамент здравоохранения Чукотского автономного округа</w:t>
      </w:r>
      <w:r w:rsidRPr="004C0416">
        <w:rPr>
          <w:sz w:val="28"/>
          <w:szCs w:val="28"/>
        </w:rPr>
        <w:t>»:</w:t>
      </w:r>
    </w:p>
    <w:p w:rsidR="00A47B42" w:rsidRPr="00AD5B57" w:rsidRDefault="00A47B42" w:rsidP="00A47B42">
      <w:pPr>
        <w:tabs>
          <w:tab w:val="left" w:pos="567"/>
          <w:tab w:val="left" w:pos="70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AD5B57">
        <w:rPr>
          <w:sz w:val="28"/>
          <w:szCs w:val="28"/>
        </w:rPr>
        <w:t xml:space="preserve"> </w:t>
      </w:r>
      <w:r>
        <w:rPr>
          <w:sz w:val="28"/>
          <w:szCs w:val="28"/>
        </w:rPr>
        <w:t>9.8</w:t>
      </w:r>
      <w:r w:rsidR="00242D3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42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10 </w:t>
      </w:r>
      <w:r w:rsidRPr="00AD5B5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47B42" w:rsidRPr="00AD5B57" w:rsidRDefault="00A47B42" w:rsidP="00A47B42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751"/>
        <w:gridCol w:w="3897"/>
      </w:tblGrid>
      <w:tr w:rsidR="00A47B42" w:rsidRPr="00AD5B57" w:rsidTr="00A93B44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AD5B57" w:rsidRDefault="00A47B42" w:rsidP="00A47B42">
            <w:pPr>
              <w:jc w:val="center"/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987C7A" w:rsidRDefault="00A47B42" w:rsidP="00A47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B23B53" w:rsidRDefault="00A47B42" w:rsidP="00A47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бюджетного планирования </w:t>
            </w:r>
          </w:p>
        </w:tc>
      </w:tr>
      <w:tr w:rsidR="00A47B42" w:rsidRPr="00AD5B57" w:rsidTr="00A93B44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Default="00A47B42" w:rsidP="00A47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987C7A" w:rsidRDefault="00A47B42" w:rsidP="00A47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>отдел бюджетного планирования Финансово-экономического управл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B23B53" w:rsidRDefault="00A47B42" w:rsidP="00A47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</w:tr>
      <w:tr w:rsidR="00A47B42" w:rsidRPr="00AD5B57" w:rsidTr="00A93B44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Default="00A47B42" w:rsidP="00A47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987C7A" w:rsidRDefault="00A47B42" w:rsidP="00A47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</w:t>
            </w:r>
            <w:r w:rsidR="00B23B53" w:rsidRPr="00987C7A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3B53" w:rsidRPr="00987C7A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Pr="00987C7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управл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2" w:rsidRPr="00B23B53" w:rsidRDefault="00A47B42" w:rsidP="00A47B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бухгалтер, советник</w:t>
            </w:r>
          </w:p>
        </w:tc>
      </w:tr>
    </w:tbl>
    <w:p w:rsidR="00A47B42" w:rsidRPr="00AD5B57" w:rsidRDefault="00A47B42" w:rsidP="00A47B42">
      <w:pPr>
        <w:tabs>
          <w:tab w:val="left" w:pos="567"/>
          <w:tab w:val="left" w:pos="709"/>
        </w:tabs>
        <w:suppressAutoHyphens/>
        <w:ind w:firstLine="709"/>
        <w:jc w:val="right"/>
        <w:outlineLvl w:val="2"/>
        <w:rPr>
          <w:sz w:val="28"/>
          <w:szCs w:val="28"/>
        </w:rPr>
      </w:pPr>
      <w:r w:rsidRPr="00AD5B57">
        <w:rPr>
          <w:sz w:val="28"/>
          <w:szCs w:val="28"/>
        </w:rPr>
        <w:t>»;</w:t>
      </w:r>
    </w:p>
    <w:p w:rsidR="00B23B53" w:rsidRPr="00B23B53" w:rsidRDefault="00B23B53" w:rsidP="00A93B44">
      <w:pPr>
        <w:widowControl w:val="0"/>
        <w:tabs>
          <w:tab w:val="left" w:pos="0"/>
        </w:tabs>
        <w:ind w:firstLine="709"/>
        <w:jc w:val="both"/>
        <w:rPr>
          <w:sz w:val="16"/>
          <w:szCs w:val="16"/>
          <w:lang w:bidi="ru-RU"/>
        </w:rPr>
      </w:pPr>
    </w:p>
    <w:p w:rsidR="00A93B44" w:rsidRPr="00AF398C" w:rsidRDefault="00A93B44" w:rsidP="00A93B4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AF398C">
        <w:rPr>
          <w:sz w:val="28"/>
          <w:szCs w:val="28"/>
          <w:lang w:bidi="ru-RU"/>
        </w:rPr>
        <w:t>в разделе 10 «Департамент природных ресурсов и экологии Чукотского автономного округа»:</w:t>
      </w:r>
    </w:p>
    <w:p w:rsidR="00242D31" w:rsidRPr="00AF398C" w:rsidRDefault="00242D31" w:rsidP="00A93B4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AF398C">
        <w:rPr>
          <w:sz w:val="28"/>
          <w:szCs w:val="28"/>
        </w:rPr>
        <w:t>пункты 10.16 - 10.19 изложить в следующей редакции:</w:t>
      </w:r>
    </w:p>
    <w:p w:rsidR="00A93B44" w:rsidRPr="00AF398C" w:rsidRDefault="00A93B44" w:rsidP="00A93B44">
      <w:pPr>
        <w:tabs>
          <w:tab w:val="left" w:pos="567"/>
          <w:tab w:val="left" w:pos="709"/>
        </w:tabs>
        <w:suppressAutoHyphens/>
        <w:jc w:val="both"/>
        <w:outlineLvl w:val="2"/>
        <w:rPr>
          <w:sz w:val="28"/>
        </w:rPr>
      </w:pPr>
      <w:r w:rsidRPr="00AF398C">
        <w:rPr>
          <w:sz w:val="28"/>
        </w:rPr>
        <w:t>«</w:t>
      </w: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28"/>
        <w:gridCol w:w="3886"/>
      </w:tblGrid>
      <w:tr w:rsidR="00BF5834" w:rsidRPr="00AF398C" w:rsidTr="00242D31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AF398C" w:rsidRDefault="00E76D10" w:rsidP="00742C34">
            <w:pPr>
              <w:jc w:val="center"/>
              <w:rPr>
                <w:sz w:val="24"/>
                <w:szCs w:val="24"/>
              </w:rPr>
            </w:pPr>
            <w:r w:rsidRPr="00AF398C">
              <w:rPr>
                <w:sz w:val="24"/>
                <w:szCs w:val="24"/>
              </w:rPr>
              <w:t>10.1</w:t>
            </w:r>
            <w:r w:rsidR="00742C34" w:rsidRPr="00AF398C">
              <w:rPr>
                <w:sz w:val="24"/>
                <w:szCs w:val="24"/>
              </w:rPr>
              <w:t>6</w:t>
            </w:r>
            <w:r w:rsidR="00BF5834" w:rsidRPr="00AF398C">
              <w:rPr>
                <w:sz w:val="24"/>
                <w:szCs w:val="24"/>
              </w:rPr>
              <w:t>.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BF5834" w:rsidP="00BF5834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Управление недропользования и водных отношений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BF5834" w:rsidP="00E76D10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отдела </w:t>
            </w:r>
            <w:r w:rsidR="00E76D10"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фонда геологической информации </w:t>
            </w:r>
          </w:p>
        </w:tc>
      </w:tr>
      <w:tr w:rsidR="00E76D10" w:rsidRPr="00AF398C" w:rsidTr="00242D31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D10" w:rsidRPr="00AF398C" w:rsidRDefault="00E76D10" w:rsidP="00242D31">
            <w:pPr>
              <w:jc w:val="center"/>
              <w:rPr>
                <w:sz w:val="24"/>
                <w:szCs w:val="24"/>
              </w:rPr>
            </w:pPr>
            <w:r w:rsidRPr="00AF398C">
              <w:rPr>
                <w:sz w:val="24"/>
                <w:szCs w:val="24"/>
              </w:rPr>
              <w:t>10.1</w:t>
            </w:r>
            <w:r w:rsidR="00242D31" w:rsidRPr="00AF398C">
              <w:rPr>
                <w:sz w:val="24"/>
                <w:szCs w:val="24"/>
              </w:rPr>
              <w:t>7</w:t>
            </w:r>
            <w:r w:rsidRPr="00AF398C">
              <w:rPr>
                <w:sz w:val="24"/>
                <w:szCs w:val="24"/>
              </w:rPr>
              <w:t>.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D10" w:rsidRPr="00B23B53" w:rsidRDefault="00E76D10" w:rsidP="00E76D10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регионального фонда геологической информации Управления недропользования и водных отношений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D10" w:rsidRPr="00B23B53" w:rsidRDefault="00E76D10" w:rsidP="00E76D10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BF5834" w:rsidRPr="00AF398C" w:rsidTr="00242D31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AF398C" w:rsidRDefault="00BF5834" w:rsidP="00242D31">
            <w:pPr>
              <w:jc w:val="center"/>
              <w:rPr>
                <w:sz w:val="24"/>
                <w:szCs w:val="24"/>
              </w:rPr>
            </w:pPr>
            <w:r w:rsidRPr="00AF398C">
              <w:rPr>
                <w:sz w:val="24"/>
                <w:szCs w:val="24"/>
              </w:rPr>
              <w:t>10.1</w:t>
            </w:r>
            <w:r w:rsidR="00242D31" w:rsidRPr="00AF398C">
              <w:rPr>
                <w:sz w:val="24"/>
                <w:szCs w:val="24"/>
              </w:rPr>
              <w:t>8</w:t>
            </w:r>
            <w:r w:rsidRPr="00AF398C">
              <w:rPr>
                <w:sz w:val="24"/>
                <w:szCs w:val="24"/>
              </w:rPr>
              <w:t>.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BF5834" w:rsidP="00BF5834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лицензионного контроля и недропользования Управления недропользования и водных отношений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E76D10" w:rsidP="00BF5834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="00BF5834" w:rsidRPr="00B23B5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BF5834" w:rsidRPr="00511F4C" w:rsidTr="00242D31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AF398C" w:rsidRDefault="00BF5834" w:rsidP="00242D31">
            <w:pPr>
              <w:jc w:val="center"/>
              <w:rPr>
                <w:sz w:val="24"/>
                <w:szCs w:val="24"/>
              </w:rPr>
            </w:pPr>
            <w:r w:rsidRPr="00AF398C">
              <w:rPr>
                <w:sz w:val="24"/>
                <w:szCs w:val="24"/>
              </w:rPr>
              <w:t>10.</w:t>
            </w:r>
            <w:r w:rsidR="00242D31" w:rsidRPr="00AF398C">
              <w:rPr>
                <w:sz w:val="24"/>
                <w:szCs w:val="24"/>
              </w:rPr>
              <w:t>19</w:t>
            </w:r>
            <w:r w:rsidRPr="00AF398C">
              <w:rPr>
                <w:sz w:val="24"/>
                <w:szCs w:val="24"/>
              </w:rPr>
              <w:t>.</w:t>
            </w:r>
          </w:p>
        </w:tc>
        <w:tc>
          <w:tcPr>
            <w:tcW w:w="2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BF5834" w:rsidP="00BF5834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отдел водных отношений Управления недропользования и водных отношений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34" w:rsidRPr="00B23B53" w:rsidRDefault="00BF5834" w:rsidP="00BF5834">
            <w:pPr>
              <w:pStyle w:val="ConsPlusNormal"/>
              <w:ind w:left="56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3">
              <w:rPr>
                <w:rFonts w:ascii="Times New Roman" w:hAnsi="Times New Roman" w:cs="Times New Roman"/>
                <w:sz w:val="24"/>
                <w:szCs w:val="24"/>
              </w:rPr>
              <w:t>начальник отдела, консультант</w:t>
            </w:r>
          </w:p>
        </w:tc>
      </w:tr>
    </w:tbl>
    <w:p w:rsidR="00A93B44" w:rsidRPr="00AD5B57" w:rsidRDefault="00E76D10" w:rsidP="00A93B44">
      <w:pPr>
        <w:tabs>
          <w:tab w:val="left" w:pos="567"/>
          <w:tab w:val="left" w:pos="709"/>
        </w:tabs>
        <w:suppressAutoHyphens/>
        <w:ind w:firstLine="851"/>
        <w:jc w:val="right"/>
        <w:outlineLvl w:val="2"/>
        <w:rPr>
          <w:sz w:val="28"/>
        </w:rPr>
      </w:pPr>
      <w:r>
        <w:rPr>
          <w:sz w:val="28"/>
        </w:rPr>
        <w:t>».</w:t>
      </w:r>
    </w:p>
    <w:p w:rsidR="00B23B53" w:rsidRPr="00B23B53" w:rsidRDefault="00B23B53" w:rsidP="00CA559F">
      <w:pPr>
        <w:pStyle w:val="a9"/>
        <w:ind w:firstLine="708"/>
        <w:rPr>
          <w:color w:val="22272F"/>
          <w:sz w:val="16"/>
          <w:szCs w:val="16"/>
          <w:shd w:val="clear" w:color="auto" w:fill="FFFFFF"/>
        </w:rPr>
      </w:pPr>
    </w:p>
    <w:p w:rsidR="00CA559F" w:rsidRDefault="001122ED" w:rsidP="00CA559F">
      <w:pPr>
        <w:pStyle w:val="a9"/>
        <w:ind w:firstLine="708"/>
        <w:rPr>
          <w:color w:val="22272F"/>
          <w:sz w:val="28"/>
          <w:szCs w:val="28"/>
          <w:shd w:val="clear" w:color="auto" w:fill="FFFFFF"/>
        </w:rPr>
      </w:pPr>
      <w:r w:rsidRPr="00AD5B57">
        <w:rPr>
          <w:color w:val="22272F"/>
          <w:sz w:val="28"/>
          <w:szCs w:val="28"/>
          <w:shd w:val="clear" w:color="auto" w:fill="FFFFFF"/>
        </w:rPr>
        <w:t xml:space="preserve">2. </w:t>
      </w:r>
      <w:r w:rsidR="00CA559F" w:rsidRPr="00AD5B57">
        <w:rPr>
          <w:color w:val="22272F"/>
          <w:sz w:val="28"/>
          <w:szCs w:val="28"/>
          <w:shd w:val="clear" w:color="auto" w:fill="FFFFFF"/>
        </w:rPr>
        <w:t>Руководителям органов исполнительной власти Чукотского автономного округа ознакомить государственных гражданских служащих Чукотского автономного округа с настоящим постановлением.</w:t>
      </w:r>
    </w:p>
    <w:p w:rsidR="004D7196" w:rsidRDefault="004D7196" w:rsidP="00CA559F">
      <w:pPr>
        <w:pStyle w:val="a9"/>
        <w:ind w:firstLine="708"/>
        <w:rPr>
          <w:color w:val="22272F"/>
          <w:sz w:val="28"/>
          <w:szCs w:val="28"/>
          <w:shd w:val="clear" w:color="auto" w:fill="FFFFFF"/>
        </w:rPr>
        <w:sectPr w:rsidR="004D7196" w:rsidSect="00A84196">
          <w:headerReference w:type="even" r:id="rId9"/>
          <w:pgSz w:w="11906" w:h="16838"/>
          <w:pgMar w:top="567" w:right="851" w:bottom="1134" w:left="1701" w:header="397" w:footer="397" w:gutter="0"/>
          <w:cols w:space="720"/>
          <w:titlePg/>
          <w:docGrid w:linePitch="272"/>
        </w:sectPr>
      </w:pPr>
    </w:p>
    <w:p w:rsidR="00B23B53" w:rsidRPr="00B23B53" w:rsidRDefault="00B23B53" w:rsidP="00CA559F">
      <w:pPr>
        <w:pStyle w:val="a9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3. </w:t>
      </w:r>
      <w:r w:rsidRPr="00B23B53">
        <w:rPr>
          <w:color w:val="22272F"/>
          <w:sz w:val="28"/>
          <w:szCs w:val="28"/>
          <w:shd w:val="clear" w:color="auto" w:fill="FFFFFF"/>
        </w:rPr>
        <w:t>Контроль за исполнением настоящего постановления возложить на Аппарат Губернатора и Правительства Чукотского автономного округа (Каргаполов П.А.).</w:t>
      </w:r>
    </w:p>
    <w:p w:rsidR="0062280A" w:rsidRPr="00AD5B57" w:rsidRDefault="0062280A" w:rsidP="00CA559F">
      <w:pPr>
        <w:rPr>
          <w:sz w:val="28"/>
        </w:rPr>
      </w:pPr>
    </w:p>
    <w:p w:rsidR="0062280A" w:rsidRPr="00AD5B57" w:rsidRDefault="0062280A" w:rsidP="00CA559F">
      <w:pPr>
        <w:rPr>
          <w:sz w:val="28"/>
        </w:rPr>
      </w:pPr>
    </w:p>
    <w:p w:rsidR="0062280A" w:rsidRPr="00AD5B57" w:rsidRDefault="0062280A" w:rsidP="00CA559F">
      <w:pPr>
        <w:rPr>
          <w:sz w:val="28"/>
        </w:rPr>
      </w:pPr>
    </w:p>
    <w:p w:rsidR="0062280A" w:rsidRPr="00AD5B57" w:rsidRDefault="00A93149" w:rsidP="00A93149">
      <w:pPr>
        <w:jc w:val="right"/>
        <w:rPr>
          <w:sz w:val="28"/>
        </w:rPr>
      </w:pPr>
      <w:r w:rsidRPr="00AD5B57">
        <w:rPr>
          <w:sz w:val="28"/>
        </w:rPr>
        <w:t>В.Г. Кузнецов</w:t>
      </w:r>
    </w:p>
    <w:p w:rsidR="001122ED" w:rsidRPr="00AD5B57" w:rsidRDefault="001122ED" w:rsidP="00A93149">
      <w:pPr>
        <w:jc w:val="right"/>
        <w:rPr>
          <w:sz w:val="28"/>
        </w:rPr>
      </w:pPr>
    </w:p>
    <w:p w:rsidR="00F91E2F" w:rsidRDefault="00F91E2F" w:rsidP="00A93149">
      <w:pPr>
        <w:jc w:val="right"/>
        <w:rPr>
          <w:sz w:val="28"/>
        </w:rPr>
      </w:pPr>
    </w:p>
    <w:p w:rsidR="007E6164" w:rsidRDefault="007E6164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5B6105" w:rsidRDefault="005B6105" w:rsidP="00A93149">
      <w:pPr>
        <w:jc w:val="right"/>
        <w:rPr>
          <w:sz w:val="28"/>
        </w:rPr>
      </w:pPr>
    </w:p>
    <w:p w:rsidR="00A71BC2" w:rsidRPr="0062280A" w:rsidRDefault="00A71BC2" w:rsidP="00A93149">
      <w:pPr>
        <w:jc w:val="right"/>
        <w:rPr>
          <w:sz w:val="28"/>
        </w:rPr>
      </w:pPr>
      <w:bookmarkStart w:id="0" w:name="_GoBack"/>
      <w:bookmarkEnd w:id="0"/>
    </w:p>
    <w:sectPr w:rsidR="00A71BC2" w:rsidRPr="0062280A" w:rsidSect="004D7196">
      <w:pgSz w:w="11906" w:h="16838"/>
      <w:pgMar w:top="1134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8E" w:rsidRDefault="00CC428E">
      <w:r>
        <w:separator/>
      </w:r>
    </w:p>
  </w:endnote>
  <w:endnote w:type="continuationSeparator" w:id="0">
    <w:p w:rsidR="00CC428E" w:rsidRDefault="00CC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8E" w:rsidRDefault="00CC428E">
      <w:r>
        <w:separator/>
      </w:r>
    </w:p>
  </w:footnote>
  <w:footnote w:type="continuationSeparator" w:id="0">
    <w:p w:rsidR="00CC428E" w:rsidRDefault="00CC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6" w:rsidRDefault="00A84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84196" w:rsidRDefault="00A841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00E88"/>
    <w:rsid w:val="0002371F"/>
    <w:rsid w:val="000268EF"/>
    <w:rsid w:val="00035430"/>
    <w:rsid w:val="00066C62"/>
    <w:rsid w:val="00066E50"/>
    <w:rsid w:val="00075198"/>
    <w:rsid w:val="00075711"/>
    <w:rsid w:val="00080204"/>
    <w:rsid w:val="00080E80"/>
    <w:rsid w:val="00085369"/>
    <w:rsid w:val="00090535"/>
    <w:rsid w:val="00093961"/>
    <w:rsid w:val="000968C2"/>
    <w:rsid w:val="00097425"/>
    <w:rsid w:val="000A4E33"/>
    <w:rsid w:val="000B10F0"/>
    <w:rsid w:val="000B14F0"/>
    <w:rsid w:val="000D16E2"/>
    <w:rsid w:val="001110FC"/>
    <w:rsid w:val="001122ED"/>
    <w:rsid w:val="00113D4E"/>
    <w:rsid w:val="00115D9A"/>
    <w:rsid w:val="001217C9"/>
    <w:rsid w:val="00130AFD"/>
    <w:rsid w:val="001410CF"/>
    <w:rsid w:val="00172B42"/>
    <w:rsid w:val="00176029"/>
    <w:rsid w:val="001A02A4"/>
    <w:rsid w:val="001A0EE2"/>
    <w:rsid w:val="001B1E29"/>
    <w:rsid w:val="001C15A3"/>
    <w:rsid w:val="001C2309"/>
    <w:rsid w:val="001C37E2"/>
    <w:rsid w:val="001D4A0E"/>
    <w:rsid w:val="002034BA"/>
    <w:rsid w:val="0022377E"/>
    <w:rsid w:val="002268FF"/>
    <w:rsid w:val="00231970"/>
    <w:rsid w:val="00232903"/>
    <w:rsid w:val="00235DF6"/>
    <w:rsid w:val="00242D31"/>
    <w:rsid w:val="00256361"/>
    <w:rsid w:val="00273F0F"/>
    <w:rsid w:val="00277620"/>
    <w:rsid w:val="002A2142"/>
    <w:rsid w:val="002A3437"/>
    <w:rsid w:val="002A4DF7"/>
    <w:rsid w:val="002C0434"/>
    <w:rsid w:val="002C7402"/>
    <w:rsid w:val="002D3187"/>
    <w:rsid w:val="002E0392"/>
    <w:rsid w:val="002E4970"/>
    <w:rsid w:val="002F0431"/>
    <w:rsid w:val="00301D84"/>
    <w:rsid w:val="00305EF4"/>
    <w:rsid w:val="00320E77"/>
    <w:rsid w:val="003226B6"/>
    <w:rsid w:val="00336D16"/>
    <w:rsid w:val="00336EA6"/>
    <w:rsid w:val="003505E4"/>
    <w:rsid w:val="00354B14"/>
    <w:rsid w:val="00374705"/>
    <w:rsid w:val="00380377"/>
    <w:rsid w:val="00395D42"/>
    <w:rsid w:val="003B3D8A"/>
    <w:rsid w:val="003C422E"/>
    <w:rsid w:val="003C7708"/>
    <w:rsid w:val="003F613B"/>
    <w:rsid w:val="00405D7F"/>
    <w:rsid w:val="0041240D"/>
    <w:rsid w:val="00415D3B"/>
    <w:rsid w:val="004261D0"/>
    <w:rsid w:val="00450E02"/>
    <w:rsid w:val="00471F89"/>
    <w:rsid w:val="004A1E69"/>
    <w:rsid w:val="004A57A2"/>
    <w:rsid w:val="004B1B58"/>
    <w:rsid w:val="004B463D"/>
    <w:rsid w:val="004C0416"/>
    <w:rsid w:val="004D5CA0"/>
    <w:rsid w:val="004D7196"/>
    <w:rsid w:val="005015E6"/>
    <w:rsid w:val="00511E7E"/>
    <w:rsid w:val="00511F4C"/>
    <w:rsid w:val="00515024"/>
    <w:rsid w:val="0053244F"/>
    <w:rsid w:val="005513F4"/>
    <w:rsid w:val="005601B1"/>
    <w:rsid w:val="0056371D"/>
    <w:rsid w:val="00566665"/>
    <w:rsid w:val="00595488"/>
    <w:rsid w:val="005A19F7"/>
    <w:rsid w:val="005B369C"/>
    <w:rsid w:val="005B574A"/>
    <w:rsid w:val="005B6105"/>
    <w:rsid w:val="005B6A4C"/>
    <w:rsid w:val="005C7550"/>
    <w:rsid w:val="005D10E6"/>
    <w:rsid w:val="005E0AE6"/>
    <w:rsid w:val="00607D8A"/>
    <w:rsid w:val="00607DED"/>
    <w:rsid w:val="0061142F"/>
    <w:rsid w:val="0062280A"/>
    <w:rsid w:val="0062780E"/>
    <w:rsid w:val="00630CB1"/>
    <w:rsid w:val="0063743B"/>
    <w:rsid w:val="0065441F"/>
    <w:rsid w:val="0067343F"/>
    <w:rsid w:val="00677C64"/>
    <w:rsid w:val="00690167"/>
    <w:rsid w:val="006B3585"/>
    <w:rsid w:val="006D37A4"/>
    <w:rsid w:val="006E7761"/>
    <w:rsid w:val="006F031E"/>
    <w:rsid w:val="006F732F"/>
    <w:rsid w:val="00702D7F"/>
    <w:rsid w:val="007062CB"/>
    <w:rsid w:val="007136A9"/>
    <w:rsid w:val="00714DF0"/>
    <w:rsid w:val="0072136A"/>
    <w:rsid w:val="00727D0A"/>
    <w:rsid w:val="00733621"/>
    <w:rsid w:val="007355AC"/>
    <w:rsid w:val="00742C34"/>
    <w:rsid w:val="007502C8"/>
    <w:rsid w:val="00771215"/>
    <w:rsid w:val="00793CEF"/>
    <w:rsid w:val="007A7491"/>
    <w:rsid w:val="007C6BC9"/>
    <w:rsid w:val="007E1C70"/>
    <w:rsid w:val="007E2872"/>
    <w:rsid w:val="007E6164"/>
    <w:rsid w:val="007F3EC0"/>
    <w:rsid w:val="007F5F73"/>
    <w:rsid w:val="008447E9"/>
    <w:rsid w:val="00851834"/>
    <w:rsid w:val="008527F9"/>
    <w:rsid w:val="00862DEA"/>
    <w:rsid w:val="00874C39"/>
    <w:rsid w:val="008774BF"/>
    <w:rsid w:val="008A0DA4"/>
    <w:rsid w:val="008A2706"/>
    <w:rsid w:val="008A59DB"/>
    <w:rsid w:val="008C4314"/>
    <w:rsid w:val="008D1C65"/>
    <w:rsid w:val="008D2774"/>
    <w:rsid w:val="008F1253"/>
    <w:rsid w:val="008F4AD1"/>
    <w:rsid w:val="008F4CDE"/>
    <w:rsid w:val="008F70ED"/>
    <w:rsid w:val="008F72A3"/>
    <w:rsid w:val="009004C7"/>
    <w:rsid w:val="00904E9D"/>
    <w:rsid w:val="009162CE"/>
    <w:rsid w:val="00920058"/>
    <w:rsid w:val="0093795B"/>
    <w:rsid w:val="00941055"/>
    <w:rsid w:val="009446C8"/>
    <w:rsid w:val="00972BAA"/>
    <w:rsid w:val="00991EA4"/>
    <w:rsid w:val="00994C48"/>
    <w:rsid w:val="00996F45"/>
    <w:rsid w:val="009C64EB"/>
    <w:rsid w:val="009D2A14"/>
    <w:rsid w:val="009E0769"/>
    <w:rsid w:val="009E42F0"/>
    <w:rsid w:val="009F05FE"/>
    <w:rsid w:val="00A11C89"/>
    <w:rsid w:val="00A150B8"/>
    <w:rsid w:val="00A47B42"/>
    <w:rsid w:val="00A51078"/>
    <w:rsid w:val="00A51344"/>
    <w:rsid w:val="00A532EE"/>
    <w:rsid w:val="00A53F3A"/>
    <w:rsid w:val="00A62B97"/>
    <w:rsid w:val="00A71BC2"/>
    <w:rsid w:val="00A71DF0"/>
    <w:rsid w:val="00A84196"/>
    <w:rsid w:val="00A86AE3"/>
    <w:rsid w:val="00A93149"/>
    <w:rsid w:val="00A93B44"/>
    <w:rsid w:val="00AA0388"/>
    <w:rsid w:val="00AA04AD"/>
    <w:rsid w:val="00AD43C6"/>
    <w:rsid w:val="00AD5B57"/>
    <w:rsid w:val="00AD7B7B"/>
    <w:rsid w:val="00AE2D7B"/>
    <w:rsid w:val="00AE6C11"/>
    <w:rsid w:val="00AF0F72"/>
    <w:rsid w:val="00AF398C"/>
    <w:rsid w:val="00B0347A"/>
    <w:rsid w:val="00B10103"/>
    <w:rsid w:val="00B15794"/>
    <w:rsid w:val="00B22DAA"/>
    <w:rsid w:val="00B23B53"/>
    <w:rsid w:val="00B241E7"/>
    <w:rsid w:val="00B2482D"/>
    <w:rsid w:val="00B32EC7"/>
    <w:rsid w:val="00B437A2"/>
    <w:rsid w:val="00B74252"/>
    <w:rsid w:val="00B819ED"/>
    <w:rsid w:val="00B83658"/>
    <w:rsid w:val="00B848E0"/>
    <w:rsid w:val="00BA1013"/>
    <w:rsid w:val="00BA6A9B"/>
    <w:rsid w:val="00BA7729"/>
    <w:rsid w:val="00BB1AC9"/>
    <w:rsid w:val="00BB78D9"/>
    <w:rsid w:val="00BC56FE"/>
    <w:rsid w:val="00BD0BDE"/>
    <w:rsid w:val="00BD4805"/>
    <w:rsid w:val="00BE518A"/>
    <w:rsid w:val="00BF00E4"/>
    <w:rsid w:val="00BF2396"/>
    <w:rsid w:val="00BF2A6D"/>
    <w:rsid w:val="00BF50E6"/>
    <w:rsid w:val="00BF5834"/>
    <w:rsid w:val="00C00728"/>
    <w:rsid w:val="00C22AD9"/>
    <w:rsid w:val="00C23696"/>
    <w:rsid w:val="00C70FDE"/>
    <w:rsid w:val="00C71DC9"/>
    <w:rsid w:val="00C82596"/>
    <w:rsid w:val="00C83166"/>
    <w:rsid w:val="00C95F74"/>
    <w:rsid w:val="00CA1A04"/>
    <w:rsid w:val="00CA559F"/>
    <w:rsid w:val="00CA794A"/>
    <w:rsid w:val="00CB751D"/>
    <w:rsid w:val="00CC428E"/>
    <w:rsid w:val="00CC7336"/>
    <w:rsid w:val="00CD7CF7"/>
    <w:rsid w:val="00CF78D5"/>
    <w:rsid w:val="00D007E7"/>
    <w:rsid w:val="00D0768F"/>
    <w:rsid w:val="00D13369"/>
    <w:rsid w:val="00D15066"/>
    <w:rsid w:val="00D200DB"/>
    <w:rsid w:val="00D32474"/>
    <w:rsid w:val="00D33B0C"/>
    <w:rsid w:val="00D44A69"/>
    <w:rsid w:val="00D924FF"/>
    <w:rsid w:val="00DA511E"/>
    <w:rsid w:val="00DA7C9F"/>
    <w:rsid w:val="00DC0D2D"/>
    <w:rsid w:val="00DD22C5"/>
    <w:rsid w:val="00DD7B96"/>
    <w:rsid w:val="00DF1031"/>
    <w:rsid w:val="00E22E78"/>
    <w:rsid w:val="00E23A73"/>
    <w:rsid w:val="00E260FB"/>
    <w:rsid w:val="00E31798"/>
    <w:rsid w:val="00E35A04"/>
    <w:rsid w:val="00E45144"/>
    <w:rsid w:val="00E51763"/>
    <w:rsid w:val="00E76D10"/>
    <w:rsid w:val="00E9674F"/>
    <w:rsid w:val="00E96FB2"/>
    <w:rsid w:val="00EA1BB6"/>
    <w:rsid w:val="00EC66D9"/>
    <w:rsid w:val="00ED5113"/>
    <w:rsid w:val="00EE338F"/>
    <w:rsid w:val="00EF286A"/>
    <w:rsid w:val="00EF3DBD"/>
    <w:rsid w:val="00EF6259"/>
    <w:rsid w:val="00F025D7"/>
    <w:rsid w:val="00F445EC"/>
    <w:rsid w:val="00F545AD"/>
    <w:rsid w:val="00F553AB"/>
    <w:rsid w:val="00F57F61"/>
    <w:rsid w:val="00F71B65"/>
    <w:rsid w:val="00F74932"/>
    <w:rsid w:val="00F91E2F"/>
    <w:rsid w:val="00FB2DAB"/>
    <w:rsid w:val="00FB5263"/>
    <w:rsid w:val="00FC0182"/>
    <w:rsid w:val="00FC428A"/>
    <w:rsid w:val="00FE451A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BBD64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CA559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6F031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f1">
    <w:name w:val="List Paragraph"/>
    <w:basedOn w:val="a"/>
    <w:uiPriority w:val="34"/>
    <w:qFormat/>
    <w:rsid w:val="00B2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342F-E667-42C6-8378-9B2CD263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12445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929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12-17T00:35:00Z</cp:lastPrinted>
  <dcterms:created xsi:type="dcterms:W3CDTF">2025-12-23T00:16:00Z</dcterms:created>
  <dcterms:modified xsi:type="dcterms:W3CDTF">2025-12-23T00:16:00Z</dcterms:modified>
</cp:coreProperties>
</file>